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 PROJEKCIE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8E63D6">
        <w:rPr>
          <w:b/>
          <w:bCs/>
        </w:rPr>
        <w:t>Młodzieżowe Laboratorium Rozwoju Karier</w:t>
      </w:r>
      <w:r w:rsidRPr="00CF68A8">
        <w:rPr>
          <w:b/>
          <w:bCs/>
        </w:rPr>
        <w:t>”</w:t>
      </w:r>
      <w:r w:rsidR="008E63D6">
        <w:rPr>
          <w:b/>
          <w:bCs/>
        </w:rPr>
        <w:t xml:space="preserve"> nr POWR.01.02.01-30-0191/15</w:t>
      </w:r>
    </w:p>
    <w:p w:rsidR="00B56F20" w:rsidRDefault="008E63D6" w:rsidP="00984BAA">
      <w:pPr>
        <w:autoSpaceDE w:val="0"/>
        <w:autoSpaceDN w:val="0"/>
        <w:adjustRightInd w:val="0"/>
        <w:spacing w:line="276" w:lineRule="auto"/>
        <w:jc w:val="center"/>
      </w:pPr>
      <w:r>
        <w:t>realizowanego w ramach</w:t>
      </w:r>
      <w:r w:rsidR="00F713EF">
        <w:t xml:space="preserve"> Programu Operac</w:t>
      </w:r>
      <w:r>
        <w:t>yjnego Wiedza Edukacja Rozwój</w:t>
      </w:r>
    </w:p>
    <w:p w:rsidR="00F713EF" w:rsidRPr="00CF68A8" w:rsidRDefault="005E5C55" w:rsidP="00984BAA">
      <w:pPr>
        <w:autoSpaceDE w:val="0"/>
        <w:autoSpaceDN w:val="0"/>
        <w:adjustRightInd w:val="0"/>
        <w:spacing w:line="276" w:lineRule="auto"/>
        <w:jc w:val="center"/>
      </w:pPr>
      <w:r>
        <w:t>Oś Priorytetowa I „Osoby młode na rynku pracy</w:t>
      </w:r>
      <w:r w:rsidR="00F713EF">
        <w:t xml:space="preserve">” </w:t>
      </w:r>
    </w:p>
    <w:p w:rsidR="00B56F20" w:rsidRPr="00CF68A8" w:rsidRDefault="005E5C55" w:rsidP="00984BAA">
      <w:pPr>
        <w:autoSpaceDE w:val="0"/>
        <w:autoSpaceDN w:val="0"/>
        <w:adjustRightInd w:val="0"/>
        <w:spacing w:line="276" w:lineRule="auto"/>
        <w:jc w:val="center"/>
      </w:pPr>
      <w:r>
        <w:t>Działanie 1.2 „Wsparcie osób młodych pozostających bez pracy na regionalnym rynku pracy</w:t>
      </w:r>
      <w:r w:rsidR="00F713EF">
        <w:t xml:space="preserve"> </w:t>
      </w:r>
      <w:r w:rsidR="00B56F20" w:rsidRPr="00CF68A8">
        <w:t>”,</w:t>
      </w:r>
    </w:p>
    <w:p w:rsidR="00B56F20" w:rsidRDefault="005E5C55" w:rsidP="00984BAA">
      <w:pPr>
        <w:autoSpaceDE w:val="0"/>
        <w:autoSpaceDN w:val="0"/>
        <w:adjustRightInd w:val="0"/>
        <w:spacing w:line="276" w:lineRule="auto"/>
        <w:jc w:val="center"/>
      </w:pPr>
      <w:proofErr w:type="spellStart"/>
      <w:r>
        <w:t>Poddziałanie</w:t>
      </w:r>
      <w:proofErr w:type="spellEnd"/>
      <w:r>
        <w:t xml:space="preserve"> 1.2.1 „Wsparcie udzielane z Europejskiego Funduszu Społecznego</w:t>
      </w:r>
      <w:r w:rsidR="00B56F20" w:rsidRPr="00CF68A8">
        <w:t>”.</w:t>
      </w:r>
    </w:p>
    <w:p w:rsidR="001A0FD7" w:rsidRPr="00CF68A8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B56F20" w:rsidRPr="00CF68A8">
        <w:t>Niniejszy regulamin określa zasa</w:t>
      </w:r>
      <w:r w:rsidR="00B56F20">
        <w:t>dy rekrutacji do projektu pt. „</w:t>
      </w:r>
      <w:r w:rsidR="005E5C55">
        <w:t>Młodzieżowe Laboratorium Rozwoju Karier</w:t>
      </w:r>
      <w:r w:rsidR="00B56F20" w:rsidRPr="00CF68A8">
        <w:t>”, realizowanego przez</w:t>
      </w:r>
      <w:r w:rsidR="00B56F20">
        <w:t xml:space="preserve"> </w:t>
      </w:r>
      <w:r w:rsidR="00B56F20"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="00B56F20" w:rsidRPr="000E65E6">
        <w:rPr>
          <w:lang w:eastAsia="en-US"/>
        </w:rPr>
        <w:t xml:space="preserve">99-400 Łowicz, ul. Kozia 11/15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2.</w:t>
      </w:r>
      <w:r w:rsidR="00B56F20" w:rsidRPr="00CF68A8">
        <w:t>Projekt obejmuje swoim zasięg</w:t>
      </w:r>
      <w:r w:rsidR="005E5C55">
        <w:t>iem obszar województwa wielkopolskiego, powiaty: kolski, koniński, turecki.</w:t>
      </w:r>
      <w:r w:rsidR="00B56F20" w:rsidRPr="00CF68A8">
        <w:t xml:space="preserve">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56F20">
        <w:t xml:space="preserve">Czas realizacji projektu: </w:t>
      </w:r>
      <w:r w:rsidR="005E5C55">
        <w:rPr>
          <w:b/>
          <w:bCs/>
        </w:rPr>
        <w:t>01 październik 2016 r. do 31 grudzień</w:t>
      </w:r>
      <w:r w:rsidR="00B56F20" w:rsidRPr="00746CA6">
        <w:rPr>
          <w:b/>
          <w:bCs/>
        </w:rPr>
        <w:t xml:space="preserve"> 201</w:t>
      </w:r>
      <w:r w:rsidR="005E5C55">
        <w:rPr>
          <w:b/>
          <w:bCs/>
        </w:rPr>
        <w:t>7</w:t>
      </w:r>
      <w:r w:rsidR="00627BDF">
        <w:rPr>
          <w:b/>
          <w:bCs/>
        </w:rPr>
        <w:t xml:space="preserve"> </w:t>
      </w:r>
      <w:r w:rsidR="00B02442" w:rsidRPr="00627BDF">
        <w:rPr>
          <w:b/>
        </w:rPr>
        <w:t>r</w:t>
      </w:r>
      <w:r w:rsidR="00B02442">
        <w:t>.</w:t>
      </w:r>
    </w:p>
    <w:p w:rsidR="00C324B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4.</w:t>
      </w:r>
      <w:r w:rsidR="00B56F20" w:rsidRPr="00CF68A8">
        <w:t xml:space="preserve">Projekt zakłada wsparcie dla </w:t>
      </w:r>
      <w:r w:rsidR="00BE2FCF">
        <w:t>6</w:t>
      </w:r>
      <w:r w:rsidR="008E2FD8">
        <w:t>0 U</w:t>
      </w:r>
      <w:r w:rsidR="00B56F20" w:rsidRPr="00A25220">
        <w:t>czestników</w:t>
      </w:r>
      <w:r w:rsidR="008E2FD8">
        <w:t xml:space="preserve"> p</w:t>
      </w:r>
      <w:r w:rsidR="00B56F20" w:rsidRPr="00CF68A8">
        <w:t>rojektu prowadzące do</w:t>
      </w:r>
      <w:r w:rsidR="00B56F20" w:rsidRPr="00A25220">
        <w:rPr>
          <w:lang w:eastAsia="en-US"/>
        </w:rPr>
        <w:t xml:space="preserve"> </w:t>
      </w:r>
      <w:r w:rsidR="00B56F20">
        <w:rPr>
          <w:lang w:eastAsia="en-US"/>
        </w:rPr>
        <w:t>zwiększenia</w:t>
      </w:r>
      <w:r w:rsidR="005A4F26">
        <w:rPr>
          <w:lang w:eastAsia="en-US"/>
        </w:rPr>
        <w:t xml:space="preserve"> zdolności do zdobycia zatrudnienia </w:t>
      </w:r>
      <w:r w:rsidR="00321ED5">
        <w:rPr>
          <w:lang w:eastAsia="en-US"/>
        </w:rPr>
        <w:t xml:space="preserve">młodych osób do 29 </w:t>
      </w:r>
      <w:proofErr w:type="spellStart"/>
      <w:r w:rsidR="00321ED5">
        <w:rPr>
          <w:lang w:eastAsia="en-US"/>
        </w:rPr>
        <w:t>r.ż</w:t>
      </w:r>
      <w:proofErr w:type="spellEnd"/>
      <w:r w:rsidR="00321ED5">
        <w:rPr>
          <w:lang w:eastAsia="en-US"/>
        </w:rPr>
        <w:t xml:space="preserve">. </w:t>
      </w:r>
      <w:r w:rsidR="00B56F20">
        <w:t xml:space="preserve">poprzez udział </w:t>
      </w:r>
      <w:r w:rsidR="0059433A">
        <w:t xml:space="preserve">w </w:t>
      </w:r>
      <w:r w:rsidR="00B56F20">
        <w:t>następujących formach wsparcia:</w:t>
      </w:r>
      <w:r w:rsidR="00746CA6" w:rsidRPr="00746CA6">
        <w:t xml:space="preserve"> </w:t>
      </w:r>
      <w:r w:rsidR="00746CA6">
        <w:t xml:space="preserve">   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dentyfikacji potrzeb i diagnozy możliwości doskonalenia zawodowego - IPD (60 UP x 6h),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ctwa zawodowego (ind.4h + gr.6h=10h) i psychologicznego  (ind.2h + gr.6h=8h),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ningu umiejętności życiowych i społecznych (6 grup x 2 spotkania - 8 h = 16h),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lenia z kompetencji kluczowych:</w:t>
      </w:r>
    </w:p>
    <w:p w:rsidR="00C324B0" w:rsidRDefault="00C324B0" w:rsidP="00C324B0">
      <w:pPr>
        <w:jc w:val="both"/>
        <w:rPr>
          <w:sz w:val="22"/>
          <w:szCs w:val="22"/>
        </w:rPr>
      </w:pPr>
    </w:p>
    <w:p w:rsidR="00C324B0" w:rsidRDefault="00C324B0" w:rsidP="00C324B0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cyfrowych (2 grupy x 20 dni x 4h = 80h)</w:t>
      </w:r>
    </w:p>
    <w:p w:rsidR="00C324B0" w:rsidRDefault="00C324B0" w:rsidP="00C324B0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ęzykowych (2 grupy x 30 dni x 4h = 120h),</w:t>
      </w:r>
    </w:p>
    <w:p w:rsidR="00C324B0" w:rsidRDefault="00C324B0" w:rsidP="00C324B0">
      <w:pPr>
        <w:ind w:left="360"/>
        <w:jc w:val="both"/>
        <w:rPr>
          <w:sz w:val="22"/>
          <w:szCs w:val="22"/>
        </w:rPr>
      </w:pP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rtyfikowanego szkolenia zawodowego ( jedno do wyboru):</w:t>
      </w:r>
    </w:p>
    <w:p w:rsidR="00C324B0" w:rsidRDefault="00C324B0" w:rsidP="00C324B0">
      <w:pPr>
        <w:ind w:left="360"/>
        <w:jc w:val="both"/>
        <w:rPr>
          <w:sz w:val="22"/>
          <w:szCs w:val="22"/>
        </w:rPr>
      </w:pPr>
    </w:p>
    <w:p w:rsidR="00C324B0" w:rsidRDefault="00C324B0" w:rsidP="00C324B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Opiekun osoby starszej (100h)</w:t>
      </w:r>
    </w:p>
    <w:p w:rsidR="00C324B0" w:rsidRDefault="00C324B0" w:rsidP="00C324B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Certyfikowany instalator OZE (40h)</w:t>
      </w:r>
    </w:p>
    <w:p w:rsidR="00C324B0" w:rsidRDefault="00C324B0" w:rsidP="00C324B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Przedstawiciel handlowy + prawo jazdy kat. B (128h)</w:t>
      </w:r>
    </w:p>
    <w:p w:rsidR="00C324B0" w:rsidRDefault="00C324B0" w:rsidP="00C324B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Asystent księgowości i kadr (120h)</w:t>
      </w:r>
    </w:p>
    <w:p w:rsidR="00C324B0" w:rsidRDefault="00C324B0" w:rsidP="00C324B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006F"/>
      </w:r>
      <w:r>
        <w:rPr>
          <w:b/>
          <w:sz w:val="22"/>
          <w:szCs w:val="22"/>
        </w:rPr>
        <w:t xml:space="preserve"> Indywidualne szkolenia zawodowe zgodnie z IPD – katalog otwarty (20 UP x 120h/os)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systent osób niepełnosprawnych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fik komputerowy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erator koparek / spycharek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gazynier z obsługą wózków jezdniowych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awacz TIG / MAG</w:t>
      </w:r>
    </w:p>
    <w:p w:rsidR="00C324B0" w:rsidRDefault="00C324B0" w:rsidP="00C324B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ne ………………………………………………………………………………..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żu zawodowego dla 30 BO (4m-ce,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. 8h/dzień,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>. 40h/tydzień, ON-7h/dzień, 35h/tydzień)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średnictwa pracy (2 spotkania ind.x60 UP x 8h z </w:t>
      </w:r>
      <w:proofErr w:type="spellStart"/>
      <w:r>
        <w:rPr>
          <w:sz w:val="22"/>
          <w:szCs w:val="22"/>
        </w:rPr>
        <w:t>poś</w:t>
      </w:r>
      <w:proofErr w:type="spellEnd"/>
      <w:r>
        <w:rPr>
          <w:sz w:val="22"/>
          <w:szCs w:val="22"/>
        </w:rPr>
        <w:t>. Pracy)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sztatów poszukiwania pracy (6 grup x 10 UP x 3dni x 8h= 24h)</w:t>
      </w:r>
    </w:p>
    <w:p w:rsidR="00C324B0" w:rsidRDefault="00C324B0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sztatów podnoszenia świadomości ekologicznej (6 grup x 10 UP x 1 dzień x 8h = 8h)</w:t>
      </w:r>
    </w:p>
    <w:p w:rsidR="00746CA6" w:rsidRDefault="00746CA6" w:rsidP="00BD21F7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                                                </w:t>
      </w:r>
    </w:p>
    <w:p w:rsidR="0059466A" w:rsidRDefault="00AA2268" w:rsidP="0059466A">
      <w:pPr>
        <w:autoSpaceDE w:val="0"/>
        <w:autoSpaceDN w:val="0"/>
        <w:adjustRightInd w:val="0"/>
        <w:spacing w:line="276" w:lineRule="auto"/>
        <w:jc w:val="both"/>
      </w:pPr>
      <w:r>
        <w:t>6.</w:t>
      </w:r>
      <w:r w:rsidR="00B56F20" w:rsidRPr="00CF68A8">
        <w:t>Regulamin wraz z załącznikami podawany jest do publicznej wia</w:t>
      </w:r>
      <w:r w:rsidR="00372451">
        <w:t>domości na stronie internetowej</w:t>
      </w:r>
      <w:r w:rsidR="002C5945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59466A">
        <w:t>.</w:t>
      </w:r>
    </w:p>
    <w:p w:rsidR="0059433A" w:rsidRDefault="00B3733E" w:rsidP="0059466A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53678E" w:rsidRPr="0053678E" w:rsidRDefault="0053678E" w:rsidP="0053678E">
      <w:pPr>
        <w:autoSpaceDE w:val="0"/>
        <w:autoSpaceDN w:val="0"/>
        <w:adjustRightInd w:val="0"/>
        <w:spacing w:line="276" w:lineRule="auto"/>
        <w:jc w:val="both"/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DE1B4C" w:rsidRDefault="00DE1B4C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59466A">
        <w:rPr>
          <w:lang w:eastAsia="en-US"/>
        </w:rPr>
        <w:t>„Młodzieżowe Laboratorium Rozwoju Karier</w:t>
      </w:r>
      <w:r w:rsidR="00AC5D32">
        <w:rPr>
          <w:lang w:eastAsia="en-US"/>
        </w:rPr>
        <w:t>”</w:t>
      </w: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 xml:space="preserve">dności i Regionalizmu w Łowiczu, podmiot, który realizuje projekt na podstawie Umowy o dofinansowanie projektu w ramach </w:t>
      </w:r>
      <w:r w:rsidR="0059466A">
        <w:rPr>
          <w:lang w:eastAsia="en-US"/>
        </w:rPr>
        <w:t>POWER</w:t>
      </w:r>
    </w:p>
    <w:p w:rsidR="0059466A" w:rsidRDefault="00507D7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t>Instytucja Pośrednicząca (IP</w:t>
      </w:r>
      <w:r w:rsidR="00C5723B" w:rsidRPr="00C5723B">
        <w:rPr>
          <w:b/>
          <w:lang w:eastAsia="en-US"/>
        </w:rPr>
        <w:t>)-</w:t>
      </w:r>
      <w:r w:rsidR="00C5723B">
        <w:rPr>
          <w:lang w:eastAsia="en-US"/>
        </w:rPr>
        <w:t xml:space="preserve"> </w:t>
      </w:r>
      <w:r w:rsidR="0059466A">
        <w:rPr>
          <w:lang w:eastAsia="en-US"/>
        </w:rPr>
        <w:t>Wojewódzki Urząd Pracy w Poznaniu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- </w:t>
      </w:r>
      <w:r w:rsidRPr="000E65E6">
        <w:rPr>
          <w:lang w:eastAsia="en-US"/>
        </w:rPr>
        <w:t>osoba zakwali</w:t>
      </w:r>
      <w:r w:rsidR="00636061">
        <w:rPr>
          <w:lang w:eastAsia="en-US"/>
        </w:rPr>
        <w:t>fikowana do udziału w Projekcie oraz otrzymująca wsparcie w ramach Projektu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59466A">
        <w:rPr>
          <w:lang w:eastAsia="en-US"/>
        </w:rPr>
        <w:t>62-600 Koło, ul. Sienkiewicza 29</w:t>
      </w:r>
      <w:r w:rsidR="00276701">
        <w:rPr>
          <w:lang w:eastAsia="en-US"/>
        </w:rPr>
        <w:t>, I piętro pokój nr 4</w:t>
      </w: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 xml:space="preserve"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</w:t>
      </w:r>
      <w:r w:rsidR="0059466A">
        <w:rPr>
          <w:lang w:eastAsia="en-US"/>
        </w:rPr>
        <w:t xml:space="preserve">3 miesięcy </w:t>
      </w:r>
      <w:r w:rsidR="00D20BCB">
        <w:rPr>
          <w:lang w:eastAsia="en-US"/>
        </w:rPr>
        <w:t>po zakończeniu przez uczestnika udziału w projekcie.</w:t>
      </w:r>
    </w:p>
    <w:p w:rsidR="00853598" w:rsidRDefault="00853598" w:rsidP="00853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53598">
        <w:rPr>
          <w:b/>
          <w:lang w:eastAsia="en-US"/>
        </w:rPr>
        <w:t>Osoby młode w kategorii NEET</w:t>
      </w:r>
      <w:r>
        <w:rPr>
          <w:lang w:eastAsia="en-US"/>
        </w:rPr>
        <w:t>- osoby bezrobotne lub osoby bierne zawodowo, osoby nie uczestniczące w kształceniu form. w trybie stacjonarnym, osoby nie uczestniczące w pozaszkolnych zajęciach mających na celu uzyskanie, uzupełnienie lub doskonalenie umiejętności i kwalifikacji zawodowych lub ogólnych, potrzebnych do wykonywania pracy w okresie do 4 tygodni przed rozpoczęciem udziału w projekcie.</w:t>
      </w:r>
    </w:p>
    <w:p w:rsidR="009A5B07" w:rsidRDefault="00E72B32" w:rsidP="009A5B0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72B32">
        <w:rPr>
          <w:b/>
          <w:lang w:eastAsia="en-US"/>
        </w:rPr>
        <w:t>Osoba z niepełnosprawnością</w:t>
      </w:r>
      <w:r>
        <w:rPr>
          <w:lang w:eastAsia="en-US"/>
        </w:rPr>
        <w:t xml:space="preserve">- </w:t>
      </w:r>
      <w:r w:rsidR="009A5B07">
        <w:rPr>
          <w:lang w:eastAsia="en-US"/>
        </w:rPr>
        <w:t>osoba niepełnosprawna w świetle przepisów ustawy z dnia 27 sierpnia 1997 r. o rehabilitacji zawodowej i społecznej oraz zatrudnieniu osób niepełnosprawnych (Dz. U. 1997 nr 123 poz. 776), a także osoba z zaburzeniami psychicznymi , o których mowa w ustawie z dnia 19 sierpnia 1994 r. o ochronie zdrowia psychicznego (Dz. U. 1994 nr 111, poz. 535), tj. osoba z odpowiednim orzeczeniem lub innym dokumentem poświadczającym stan zdrowia.</w:t>
      </w:r>
    </w:p>
    <w:p w:rsidR="0059466A" w:rsidRDefault="0059466A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9466A">
        <w:rPr>
          <w:b/>
          <w:lang w:eastAsia="en-US"/>
        </w:rPr>
        <w:t>Osoba bezrobotna</w:t>
      </w:r>
      <w:r>
        <w:rPr>
          <w:lang w:eastAsia="en-US"/>
        </w:rPr>
        <w:t xml:space="preserve">- </w:t>
      </w:r>
      <w:r w:rsidR="00036913">
        <w:rPr>
          <w:lang w:eastAsia="en-US"/>
        </w:rPr>
        <w:t>osoba zarejestrowana w Urzędzie Pracy jako osoba bezrobotna.</w:t>
      </w:r>
    </w:p>
    <w:p w:rsidR="00036913" w:rsidRDefault="00036913" w:rsidP="00036913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36913">
        <w:rPr>
          <w:rFonts w:ascii="Times New Roman" w:hAnsi="Times New Roman"/>
          <w:b/>
          <w:sz w:val="24"/>
          <w:szCs w:val="24"/>
        </w:rPr>
        <w:t>Osoba długotrwale bezrobotna</w:t>
      </w:r>
      <w:r w:rsidRPr="00036913">
        <w:rPr>
          <w:rFonts w:ascii="Times New Roman" w:hAnsi="Times New Roman"/>
          <w:sz w:val="24"/>
          <w:szCs w:val="24"/>
        </w:rPr>
        <w:t xml:space="preserve">- </w:t>
      </w:r>
      <w:r w:rsidRPr="00036913">
        <w:rPr>
          <w:rFonts w:ascii="Times New Roman" w:hAnsi="Times New Roman"/>
          <w:bCs/>
          <w:sz w:val="24"/>
          <w:szCs w:val="24"/>
        </w:rPr>
        <w:t xml:space="preserve">osobą, która w przeciągu ostatnich 24 miesięcy była zarejestrowana w Powiatowym Urzędzie Pracy przez </w:t>
      </w:r>
      <w:r>
        <w:rPr>
          <w:rFonts w:ascii="Times New Roman" w:hAnsi="Times New Roman"/>
          <w:bCs/>
          <w:sz w:val="24"/>
          <w:szCs w:val="24"/>
        </w:rPr>
        <w:t xml:space="preserve">co najmniej </w:t>
      </w:r>
      <w:r w:rsidRPr="00036913">
        <w:rPr>
          <w:rFonts w:ascii="Times New Roman" w:hAnsi="Times New Roman"/>
          <w:bCs/>
          <w:sz w:val="24"/>
          <w:szCs w:val="24"/>
        </w:rPr>
        <w:t xml:space="preserve">12 miesięcy </w:t>
      </w:r>
      <w:r w:rsidRPr="00036913">
        <w:rPr>
          <w:rFonts w:ascii="Times New Roman" w:hAnsi="Times New Roman"/>
          <w:sz w:val="24"/>
          <w:szCs w:val="24"/>
        </w:rPr>
        <w:t>jako osoba bezrobotna</w:t>
      </w:r>
      <w:r>
        <w:rPr>
          <w:rFonts w:ascii="Times New Roman" w:hAnsi="Times New Roman"/>
          <w:sz w:val="24"/>
          <w:szCs w:val="24"/>
        </w:rPr>
        <w:t>.</w:t>
      </w:r>
    </w:p>
    <w:p w:rsidR="00162D00" w:rsidRDefault="00162D00" w:rsidP="00A427BE">
      <w:pPr>
        <w:pStyle w:val="Akapitzlist1"/>
        <w:spacing w:line="240" w:lineRule="auto"/>
        <w:ind w:left="0"/>
        <w:jc w:val="both"/>
      </w:pPr>
      <w:r w:rsidRPr="00162D00">
        <w:rPr>
          <w:rFonts w:ascii="Times New Roman" w:hAnsi="Times New Roman"/>
          <w:b/>
          <w:sz w:val="24"/>
          <w:szCs w:val="24"/>
        </w:rPr>
        <w:lastRenderedPageBreak/>
        <w:t>Osoba bierna zawodowo</w:t>
      </w:r>
      <w:r>
        <w:rPr>
          <w:rFonts w:ascii="Times New Roman" w:hAnsi="Times New Roman"/>
          <w:sz w:val="24"/>
          <w:szCs w:val="24"/>
        </w:rPr>
        <w:t>-</w:t>
      </w:r>
      <w:r w:rsidRPr="00A21BD1">
        <w:rPr>
          <w:b/>
        </w:rPr>
        <w:t xml:space="preserve"> </w:t>
      </w:r>
      <w:r w:rsidRPr="00A21BD1">
        <w:t xml:space="preserve">osobą, która w danej chwili nie tworzy zasobów siły roboczej </w:t>
      </w:r>
      <w:r>
        <w:t xml:space="preserve">        </w:t>
      </w:r>
      <w:r w:rsidRPr="00A21BD1">
        <w:t>(tzn. nie pracuje i nie jest bezrobotna).</w:t>
      </w:r>
    </w:p>
    <w:p w:rsidR="00A427BE" w:rsidRPr="00A21BD1" w:rsidRDefault="00A427BE" w:rsidP="00A427BE">
      <w:r w:rsidRPr="00A21BD1">
        <w:t xml:space="preserve">Do grupy biernych zawodowo zaliczamy m.in.: </w:t>
      </w:r>
    </w:p>
    <w:p w:rsidR="00A427BE" w:rsidRPr="00A21BD1" w:rsidRDefault="00A427BE" w:rsidP="00A427BE">
      <w:pPr>
        <w:numPr>
          <w:ilvl w:val="0"/>
          <w:numId w:val="18"/>
        </w:numPr>
        <w:spacing w:before="100" w:beforeAutospacing="1" w:after="100" w:afterAutospacing="1"/>
      </w:pPr>
      <w:r w:rsidRPr="00A21BD1">
        <w:t xml:space="preserve">studentów studiów stacjonarnych. Mając jednak na uwadze kryterium dostępu  przyjęte w ramach niniejszego projektu dotyczące osób młodych w kategorii NEET, studenci studiów stacjonarnych nie mogą być kwalifikowani do projektów; </w:t>
      </w:r>
    </w:p>
    <w:p w:rsidR="00A427BE" w:rsidRPr="00A21BD1" w:rsidRDefault="00A427BE" w:rsidP="00A427BE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A21BD1">
        <w:t xml:space="preserve">studentów studiów niestacjonarnych (studia wieczorowe, zaoczne) ale tylko wtedy gdy nie są zarejestrowani jako osoby bezrobotne (konieczna jest weryfikacja czy dana osoba jest zarejestrowana); </w:t>
      </w:r>
    </w:p>
    <w:p w:rsidR="00036913" w:rsidRDefault="00A427BE" w:rsidP="00A427BE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A21BD1">
        <w:t xml:space="preserve"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 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 xml:space="preserve">Kryteria </w:t>
      </w:r>
      <w:proofErr w:type="spellStart"/>
      <w:r w:rsidRPr="00181D6A">
        <w:rPr>
          <w:b/>
          <w:bCs/>
        </w:rPr>
        <w:t>kwalifikowalności</w:t>
      </w:r>
      <w:proofErr w:type="spellEnd"/>
      <w:r w:rsidRPr="00181D6A">
        <w:rPr>
          <w:b/>
          <w:bCs/>
        </w:rPr>
        <w:t xml:space="preserve"> uczestników do projektu</w:t>
      </w:r>
    </w:p>
    <w:p w:rsidR="00622215" w:rsidRPr="00181D6A" w:rsidRDefault="00622215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8158C" w:rsidRDefault="00B56F20" w:rsidP="001A264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4425B9">
        <w:rPr>
          <w:lang w:eastAsia="en-US"/>
        </w:rPr>
        <w:t xml:space="preserve"> </w:t>
      </w:r>
      <w:r w:rsidR="001A264D">
        <w:rPr>
          <w:lang w:eastAsia="en-US"/>
        </w:rPr>
        <w:t>spełniające</w:t>
      </w:r>
      <w:r w:rsidR="00216634">
        <w:rPr>
          <w:lang w:eastAsia="en-US"/>
        </w:rPr>
        <w:t xml:space="preserve"> </w:t>
      </w:r>
      <w:r w:rsidR="008D5987">
        <w:rPr>
          <w:lang w:eastAsia="en-US"/>
        </w:rPr>
        <w:t xml:space="preserve"> </w:t>
      </w:r>
      <w:r w:rsidR="001A264D">
        <w:rPr>
          <w:lang w:eastAsia="en-US"/>
        </w:rPr>
        <w:t>poniższe kryteria</w:t>
      </w:r>
      <w:r w:rsidR="0068158C">
        <w:rPr>
          <w:lang w:eastAsia="en-US"/>
        </w:rPr>
        <w:t>:</w:t>
      </w:r>
    </w:p>
    <w:p w:rsidR="001A264D" w:rsidRDefault="001A264D" w:rsidP="001A264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młode do 29 </w:t>
      </w:r>
      <w:proofErr w:type="spellStart"/>
      <w:r>
        <w:rPr>
          <w:lang w:eastAsia="en-US"/>
        </w:rPr>
        <w:t>r.ż</w:t>
      </w:r>
      <w:proofErr w:type="spellEnd"/>
      <w:r>
        <w:rPr>
          <w:lang w:eastAsia="en-US"/>
        </w:rPr>
        <w:t>.</w:t>
      </w:r>
    </w:p>
    <w:p w:rsidR="00B150B6" w:rsidRDefault="00B150B6" w:rsidP="001A264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zamieszkałe na terenie powiatu: kolski lub koniński lub turecki</w:t>
      </w:r>
    </w:p>
    <w:p w:rsidR="00970E75" w:rsidRDefault="001A264D" w:rsidP="001A264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</w:t>
      </w:r>
      <w:r w:rsidR="00970E75">
        <w:rPr>
          <w:lang w:eastAsia="en-US"/>
        </w:rPr>
        <w:t>NEET:</w:t>
      </w:r>
    </w:p>
    <w:p w:rsidR="001A264D" w:rsidRDefault="00970E75" w:rsidP="00970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</w:t>
      </w:r>
      <w:r w:rsidR="001A264D">
        <w:rPr>
          <w:lang w:eastAsia="en-US"/>
        </w:rPr>
        <w:t xml:space="preserve">bezrobotne lub </w:t>
      </w:r>
      <w:r w:rsidR="00D77663">
        <w:rPr>
          <w:lang w:eastAsia="en-US"/>
        </w:rPr>
        <w:t>osoby bierne zawodowo</w:t>
      </w:r>
    </w:p>
    <w:p w:rsidR="00D77663" w:rsidRDefault="00D77663" w:rsidP="00970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nie uczestniczące w kształceniu form. w trybie stacjonarnym</w:t>
      </w:r>
    </w:p>
    <w:p w:rsidR="00D77663" w:rsidRDefault="00542ACC" w:rsidP="00970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nie uczestniczące w pozaszkolnych zajęciach mających na celu uzyskanie, uzupełnienie lub doskonalenie umiejętności i kwalifikacji zawodowych lub ogólnych, potrzebnych do wykonywania pracy w okresie do 4 tygodni przed rozpoczęciem udziału w projekcie.</w:t>
      </w:r>
    </w:p>
    <w:p w:rsidR="009B2066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9B2066">
        <w:rPr>
          <w:lang w:eastAsia="en-US"/>
        </w:rPr>
        <w:t xml:space="preserve">. </w:t>
      </w:r>
      <w:r w:rsidR="00746CA6">
        <w:rPr>
          <w:lang w:eastAsia="en-US"/>
        </w:rPr>
        <w:tab/>
      </w:r>
      <w:r w:rsidR="009B2066">
        <w:rPr>
          <w:lang w:eastAsia="en-US"/>
        </w:rPr>
        <w:t>Uczest</w:t>
      </w:r>
      <w:r>
        <w:rPr>
          <w:lang w:eastAsia="en-US"/>
        </w:rPr>
        <w:t>ników projektu stanowić będzie 6</w:t>
      </w:r>
      <w:r w:rsidR="009B2066">
        <w:rPr>
          <w:lang w:eastAsia="en-US"/>
        </w:rPr>
        <w:t>0 osób w tym:</w:t>
      </w:r>
    </w:p>
    <w:p w:rsidR="00E06840" w:rsidRDefault="002935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42ACC">
        <w:rPr>
          <w:lang w:eastAsia="en-US"/>
        </w:rPr>
        <w:t>27</w:t>
      </w:r>
      <w:r w:rsidR="00E06840">
        <w:rPr>
          <w:lang w:eastAsia="en-US"/>
        </w:rPr>
        <w:t xml:space="preserve"> Kobiet</w:t>
      </w:r>
    </w:p>
    <w:p w:rsidR="002A0782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33</w:t>
      </w:r>
      <w:r w:rsidR="002A0782">
        <w:rPr>
          <w:lang w:eastAsia="en-US"/>
        </w:rPr>
        <w:t xml:space="preserve"> Mężczyzn</w:t>
      </w:r>
    </w:p>
    <w:p w:rsidR="000922C1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80% (min. 48 UP) osób biernych zawodowo</w:t>
      </w:r>
    </w:p>
    <w:p w:rsidR="00542ACC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40% spośród osób bezrobotnych będą stanowić osoby długotrwale bezrobotne (min. 5 UP)</w:t>
      </w:r>
    </w:p>
    <w:p w:rsidR="00542ACC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30% (min. 18 UP) osób stanowić będą osoby w wieku 18-24 lata</w:t>
      </w:r>
    </w:p>
    <w:p w:rsidR="00542ACC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10% (min. 6 UP) osób z niepełnosprawnością</w:t>
      </w:r>
    </w:p>
    <w:p w:rsidR="009B2066" w:rsidRDefault="009B206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DE1B4C" w:rsidRDefault="00DE1B4C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8E2FD8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Rekrutacja do Projektu będzie prowadzona w okresie</w:t>
      </w:r>
      <w:r w:rsidR="008E2FD8">
        <w:t>:</w:t>
      </w:r>
    </w:p>
    <w:p w:rsidR="004C0341" w:rsidRDefault="00595B93" w:rsidP="004C0341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01.10</w:t>
      </w:r>
      <w:r w:rsidR="00E43B9B">
        <w:t>.2016- 31.01.2017</w:t>
      </w:r>
    </w:p>
    <w:p w:rsidR="00B56F20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 xml:space="preserve">dzinach pracy biura </w:t>
      </w:r>
      <w:proofErr w:type="spellStart"/>
      <w:r w:rsidR="009453BD">
        <w:rPr>
          <w:lang w:eastAsia="en-US"/>
        </w:rPr>
        <w:t>tj</w:t>
      </w:r>
      <w:proofErr w:type="spellEnd"/>
      <w:r w:rsidR="009453BD">
        <w:rPr>
          <w:lang w:eastAsia="en-US"/>
        </w:rPr>
        <w:t>:</w:t>
      </w:r>
      <w:r w:rsidR="009453BD">
        <w:rPr>
          <w:color w:val="FF0000"/>
          <w:lang w:eastAsia="en-US"/>
        </w:rPr>
        <w:t xml:space="preserve"> </w:t>
      </w:r>
      <w:r w:rsidR="0027670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276701">
        <w:rPr>
          <w:lang w:eastAsia="en-US"/>
        </w:rPr>
        <w:t>15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1830FA">
        <w:rPr>
          <w:lang w:eastAsia="en-US"/>
        </w:rPr>
        <w:t xml:space="preserve"> </w:t>
      </w:r>
      <w:r w:rsidR="004C47A0">
        <w:rPr>
          <w:lang w:eastAsia="en-US"/>
        </w:rPr>
        <w:t xml:space="preserve">(decyduje data wpływu do biura projektu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Wzór formularza rekrutacyjnego dostępny jest w </w:t>
      </w:r>
      <w:r w:rsidR="005058DE">
        <w:t>biurze projektu w Kole ul. Sienkiewicza 29</w:t>
      </w:r>
      <w:r w:rsidR="00746CA6">
        <w:t xml:space="preserve"> </w:t>
      </w:r>
      <w:r w:rsidRPr="00CF68A8">
        <w:t>oraz na stronie</w:t>
      </w:r>
      <w:r w:rsidR="00746CA6">
        <w:t xml:space="preserve"> </w:t>
      </w:r>
      <w:r w:rsidR="00C814A2">
        <w:t>internetowej</w:t>
      </w:r>
      <w:r w:rsidR="00984BAA">
        <w:t xml:space="preserve"> </w:t>
      </w:r>
      <w:hyperlink r:id="rId9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E32EB0">
        <w:t xml:space="preserve">   </w:t>
      </w:r>
      <w:r w:rsidR="00595B93">
        <w:t xml:space="preserve">                              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 xml:space="preserve">lub zostaną przesłane </w:t>
      </w:r>
      <w:proofErr w:type="spellStart"/>
      <w:r w:rsidR="001830FA">
        <w:t>faxem</w:t>
      </w:r>
      <w:proofErr w:type="spellEnd"/>
      <w:r w:rsidR="001830FA">
        <w:t xml:space="preserve"> lub pocztą elektroniczną nie będą</w:t>
      </w:r>
      <w:r w:rsidRPr="00CF68A8">
        <w:t xml:space="preserve"> podlegał</w:t>
      </w:r>
      <w:r w:rsidR="001830FA">
        <w:t>y</w:t>
      </w:r>
      <w:r w:rsidR="00746CA6">
        <w:rPr>
          <w:lang w:eastAsia="en-US"/>
        </w:rPr>
        <w:t xml:space="preserve"> </w:t>
      </w:r>
      <w:r w:rsidRPr="00CF68A8">
        <w:t>rozpatrzeniu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>k</w:t>
      </w:r>
      <w:r w:rsidR="00205997">
        <w:t>rutacyjnego (załącznik nr 1</w:t>
      </w:r>
      <w:r>
        <w:t xml:space="preserve">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205997" w:rsidRDefault="00C7476B" w:rsidP="0020599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Do formularza rekrutacyjnego należy dołączyć</w:t>
      </w:r>
      <w:r w:rsidR="00D21549">
        <w:t xml:space="preserve"> </w:t>
      </w:r>
      <w:r w:rsidR="007001DC">
        <w:t xml:space="preserve">wybrane </w:t>
      </w:r>
      <w:r>
        <w:t>załączniki</w:t>
      </w:r>
      <w:r w:rsidR="00205997">
        <w:t>:</w:t>
      </w:r>
      <w:r>
        <w:t xml:space="preserve"> </w:t>
      </w:r>
    </w:p>
    <w:p w:rsidR="000E6514" w:rsidRDefault="000E6514" w:rsidP="00205997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0B0812">
        <w:t>Zaświadczenie z UP potwierdzające status osoby</w:t>
      </w:r>
      <w:r w:rsidR="00504513">
        <w:t xml:space="preserve"> na rynku pracy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proofErr w:type="spellStart"/>
      <w:r w:rsidR="00504513">
        <w:t>Ośw</w:t>
      </w:r>
      <w:proofErr w:type="spellEnd"/>
      <w:r w:rsidR="00504513">
        <w:t>. Osoby biernej zawodowo (załącznik nr 2)</w:t>
      </w:r>
    </w:p>
    <w:p w:rsidR="0010763C" w:rsidRPr="009F4CD0" w:rsidRDefault="00FB0642" w:rsidP="0050451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- </w:t>
      </w:r>
      <w:r w:rsidR="00504513">
        <w:t xml:space="preserve">dokument potwierdzający stopień </w:t>
      </w:r>
      <w:proofErr w:type="spellStart"/>
      <w:r w:rsidR="00504513">
        <w:t>niepłnosprawności</w:t>
      </w:r>
      <w:proofErr w:type="spellEnd"/>
    </w:p>
    <w:p w:rsidR="00C027A8" w:rsidRPr="00217DC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D0225" w:rsidRPr="00217DC0">
        <w:rPr>
          <w:lang w:eastAsia="en-US"/>
        </w:rPr>
        <w:t>(załącznik nr 3) - należy złożyć po zakwalifikowaniu się uczestnika do projektu.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6D0614">
        <w:rPr>
          <w:lang w:eastAsia="en-US"/>
        </w:rPr>
        <w:t xml:space="preserve"> </w:t>
      </w:r>
      <w:r w:rsidR="0061031E">
        <w:t>Beneficjent</w:t>
      </w:r>
      <w:r w:rsidRPr="00CF68A8">
        <w:t xml:space="preserve"> zastrzega sobie prawo wyznaczenia dodatkowego terminu składania formularzy</w:t>
      </w:r>
      <w:r w:rsidR="006D0614">
        <w:rPr>
          <w:lang w:eastAsia="en-US"/>
        </w:rPr>
        <w:t xml:space="preserve"> </w:t>
      </w:r>
      <w:r w:rsidRPr="00CF68A8">
        <w:t>rekrutacyjnych i/lub przedłużenia okresu rekrutacji o czym niezwłocznie poinformuje na stronie</w:t>
      </w:r>
      <w:r w:rsidR="006D0614">
        <w:rPr>
          <w:lang w:eastAsia="en-US"/>
        </w:rPr>
        <w:t xml:space="preserve"> </w:t>
      </w:r>
      <w:r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C458FC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C458FC" w:rsidRDefault="00C458FC" w:rsidP="001F1F4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DC0B72" w:rsidRPr="006D0614">
        <w:rPr>
          <w:bCs/>
        </w:rPr>
        <w:t xml:space="preserve">w </w:t>
      </w:r>
      <w:r w:rsidR="001F1F49">
        <w:rPr>
          <w:bCs/>
        </w:rPr>
        <w:t>dwóch</w:t>
      </w:r>
      <w:r w:rsidR="00DC0B72" w:rsidRPr="006D0614">
        <w:rPr>
          <w:bCs/>
        </w:rPr>
        <w:t xml:space="preserve"> etapach</w:t>
      </w:r>
    </w:p>
    <w:p w:rsidR="006F749D" w:rsidRDefault="006F749D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         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</w:t>
      </w: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 w:rsidR="001F1F49">
        <w:rPr>
          <w:bCs/>
        </w:rPr>
        <w:t xml:space="preserve">ryteria formalne dokona asystent ds. </w:t>
      </w:r>
      <w:r w:rsidR="00027D8A">
        <w:rPr>
          <w:bCs/>
        </w:rPr>
        <w:t>logistyczno- administracyjnych</w:t>
      </w:r>
      <w:r w:rsidRPr="00DC0B72">
        <w:rPr>
          <w:bCs/>
        </w:rPr>
        <w:t xml:space="preserve"> 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772A1B" w:rsidRDefault="00772A1B" w:rsidP="00772A1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lastRenderedPageBreak/>
        <w:t xml:space="preserve">- </w:t>
      </w:r>
      <w:r w:rsidRPr="001A0FD7">
        <w:rPr>
          <w:bCs/>
        </w:rPr>
        <w:t xml:space="preserve">złożony w oryginale - przez oryginał formularza </w:t>
      </w:r>
      <w:r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>
        <w:rPr>
          <w:bCs/>
        </w:rPr>
        <w:t>ieszczonych we wzorze logotypów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wszystkie niezbędne pola formularza rekrutacyjnego muszą być wypełnione</w:t>
      </w:r>
      <w:r w:rsidRPr="00AD0225">
        <w:rPr>
          <w:bCs/>
          <w:color w:val="FF0000"/>
        </w:rPr>
        <w:t xml:space="preserve"> </w:t>
      </w:r>
      <w:r w:rsidRPr="00E4715A">
        <w:rPr>
          <w:bCs/>
        </w:rPr>
        <w:t>(w sytuacji gdy kandydata nie dotyczy dane pole należy wpisać „nie dotyczy”)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musi mieć ponumerowane strony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parafowany na każdej stronie oraz podpisany na ostatniej stronie (obowiązkowo imię i nazwisko) w</w:t>
      </w:r>
      <w:r>
        <w:rPr>
          <w:bCs/>
        </w:rPr>
        <w:t>raz z datą we wskazanym miejscu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wypełniony w języku polskim: komputerowo czcionką bądź odręcznie, ale czytelnie</w:t>
      </w:r>
      <w:r>
        <w:rPr>
          <w:bCs/>
        </w:rPr>
        <w:t xml:space="preserve"> 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Przewidywany termin dla Kandydata na uzu</w:t>
      </w:r>
      <w:r w:rsidR="00027D8A">
        <w:rPr>
          <w:bCs/>
        </w:rPr>
        <w:t>pełnienie braków formalnych to 3</w:t>
      </w:r>
      <w:r w:rsidR="00504C8C">
        <w:rPr>
          <w:bCs/>
        </w:rPr>
        <w:t xml:space="preserve"> dni</w:t>
      </w:r>
      <w:r w:rsidR="008D5987">
        <w:rPr>
          <w:bCs/>
        </w:rPr>
        <w:t xml:space="preserve"> robocze</w:t>
      </w:r>
      <w:r w:rsidR="00504C8C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B7798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</w:t>
      </w:r>
      <w:r w:rsidR="008A216D">
        <w:rPr>
          <w:b/>
          <w:bCs/>
        </w:rPr>
        <w:t xml:space="preserve"> </w:t>
      </w:r>
      <w:r w:rsidR="008A216D" w:rsidRPr="008A216D">
        <w:rPr>
          <w:bCs/>
        </w:rPr>
        <w:t xml:space="preserve">4, </w:t>
      </w:r>
      <w:proofErr w:type="spellStart"/>
      <w:r w:rsidR="008A216D" w:rsidRPr="008A216D">
        <w:rPr>
          <w:bCs/>
        </w:rPr>
        <w:t>pkt</w:t>
      </w:r>
      <w:proofErr w:type="spellEnd"/>
      <w:r w:rsidR="008A216D" w:rsidRPr="008A216D">
        <w:rPr>
          <w:bCs/>
        </w:rPr>
        <w:t xml:space="preserve"> 6)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B2E06" w:rsidRP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B7798">
        <w:rPr>
          <w:b/>
          <w:bCs/>
        </w:rPr>
        <w:t xml:space="preserve"> </w:t>
      </w:r>
      <w:r>
        <w:rPr>
          <w:b/>
          <w:bCs/>
        </w:rPr>
        <w:t xml:space="preserve">ETAP II </w:t>
      </w:r>
      <w:r w:rsidRPr="00DC0B72">
        <w:rPr>
          <w:b/>
          <w:bCs/>
        </w:rPr>
        <w:t>rekrutacji – ocen</w:t>
      </w:r>
      <w:r>
        <w:rPr>
          <w:b/>
          <w:bCs/>
        </w:rPr>
        <w:t>a merytoryczna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31F2">
        <w:rPr>
          <w:lang w:eastAsia="en-US"/>
        </w:rPr>
        <w:t xml:space="preserve"> (załącznik nr 6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EA54DC">
        <w:rPr>
          <w:lang w:eastAsia="en-US"/>
        </w:rPr>
        <w:t>iów preferencyjnych</w:t>
      </w:r>
      <w:r w:rsidR="00636835">
        <w:rPr>
          <w:lang w:eastAsia="en-US"/>
        </w:rPr>
        <w:t>:</w:t>
      </w:r>
    </w:p>
    <w:p w:rsidR="00636835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czas pozostawania bez pracy powyżej 6 mies.- 4 pkt.</w:t>
      </w:r>
    </w:p>
    <w:p w:rsidR="00636835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czas pozostawania bez pracy powyżej 12 mies.- 6</w:t>
      </w:r>
      <w:r w:rsidR="00636835">
        <w:rPr>
          <w:lang w:eastAsia="en-US"/>
        </w:rPr>
        <w:t xml:space="preserve"> pkt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B7798">
        <w:rPr>
          <w:lang w:eastAsia="en-US"/>
        </w:rPr>
        <w:t>wykształcenie średnie zawodowe- 2</w:t>
      </w:r>
      <w:r w:rsidR="002075D1">
        <w:rPr>
          <w:lang w:eastAsia="en-US"/>
        </w:rPr>
        <w:t xml:space="preserve"> pkt.</w:t>
      </w:r>
    </w:p>
    <w:p w:rsidR="002075D1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wykształcenie średnie ogólne</w:t>
      </w:r>
      <w:r w:rsidR="002075D1">
        <w:rPr>
          <w:lang w:eastAsia="en-US"/>
        </w:rPr>
        <w:t>- 3 pkt.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wykształcenie zasadnicze zawodowe- 4 pkt.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wykształcenie gimnazjalne i niższe- 5 pkt.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rak doświadczenia zawodowego- 3 pkt.</w:t>
      </w:r>
    </w:p>
    <w:p w:rsidR="00921D53" w:rsidRDefault="00EA54DC" w:rsidP="00347C1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Na podstawie liczby punktów Komisja Rekrutacyjna opracuje listę podstawową (60 osób). Aby znaleźć się na liście podstawowej trzeba spełnić kryteria dostępu przy czym im więcej punktów z kryteriów preferencji tym wyższe miejsce na liście. W sytuacji gdy liczba chętnych przekroczy liczbę miejsc będzie tworzona lista rezerwowa (10 osób). Osoby z tej listy skorzystają z Projektu, o ile ktoś zrezygnuje z listy podstawowej dla danej edycji. Listy będzie zatwierdzać Komisja Rekrutacyjna. Wszystkie osoby zostaną poinformowane o wynikach rekrutacji</w:t>
      </w:r>
      <w:r w:rsidR="00347C1A">
        <w:rPr>
          <w:lang w:eastAsia="en-US"/>
        </w:rPr>
        <w:t xml:space="preserve"> </w:t>
      </w:r>
      <w:r w:rsidR="001F6676">
        <w:t xml:space="preserve">drogą </w:t>
      </w:r>
      <w:r w:rsidR="001F6676">
        <w:lastRenderedPageBreak/>
        <w:t>elektroniczną oraz telefoniczną</w:t>
      </w:r>
      <w:r w:rsidR="00400AC2">
        <w:t xml:space="preserve"> w terminie 5 dni kalendarzowych od ogłoszenia list rankingowych.</w:t>
      </w:r>
    </w:p>
    <w:p w:rsidR="00B56F20" w:rsidRDefault="00921D53" w:rsidP="00347C1A">
      <w:pPr>
        <w:autoSpaceDE w:val="0"/>
        <w:autoSpaceDN w:val="0"/>
        <w:adjustRightInd w:val="0"/>
        <w:spacing w:line="276" w:lineRule="auto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 w:rsidR="00EF7FC5">
        <w:t xml:space="preserve"> oświadczenia uczestnik</w:t>
      </w:r>
      <w:r>
        <w:t>a w ciągu 7 dni</w:t>
      </w:r>
      <w:r w:rsidR="00E92873">
        <w:t xml:space="preserve"> roboczych</w:t>
      </w:r>
      <w:r>
        <w:t xml:space="preserve"> od otrzymania informacji o zakwal</w:t>
      </w:r>
      <w:r w:rsidR="00C1762F">
        <w:t>ifikowaniu się do projektu, oraz dostarczenia wszystkich niezbędnych załączników</w:t>
      </w:r>
      <w:r w:rsidR="007C31BB">
        <w:t xml:space="preserve"> (określonych w </w:t>
      </w:r>
      <w:r w:rsidR="007C31BB" w:rsidRPr="008A216D">
        <w:rPr>
          <w:bCs/>
        </w:rPr>
        <w:t>§</w:t>
      </w:r>
      <w:r w:rsidR="007C31BB">
        <w:rPr>
          <w:bCs/>
        </w:rPr>
        <w:t xml:space="preserve"> 4 ust. 6)</w:t>
      </w:r>
      <w:r w:rsidR="00C1762F">
        <w:t xml:space="preserve">.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 w:rsidR="007C31BB">
        <w:rPr>
          <w:b/>
        </w:rPr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 w:rsidR="00D732A5">
        <w:t>Projektu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44EEF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Ponowna ocena w ramach procedury odwoławczej jest oceną ostateczną i wiążącą, od której nie przysługuje ponowne odwołanie</w:t>
      </w:r>
      <w:r w:rsidR="003A30B3">
        <w:t xml:space="preserve"> 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 powoła najpóźniej w dniu zakończenia naboru Komisję rekrutacyjną, która wybierze</w:t>
      </w:r>
      <w:r w:rsidR="001F1C0C">
        <w:t xml:space="preserve"> Uczestników Projektu.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</w:t>
      </w:r>
      <w:r w:rsidR="003704CD" w:rsidRPr="003704CD">
        <w:t xml:space="preserve">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Kierownik Projektu- odpowiedzialny za nadzór nad procesem rekrutacji</w:t>
      </w:r>
      <w:r w:rsidR="004D4E42">
        <w:t xml:space="preserve"> i oceną merytoryczną formularzy rekrutacyjnych</w:t>
      </w:r>
    </w:p>
    <w:p w:rsidR="001F1C0C" w:rsidRPr="003704CD" w:rsidRDefault="004D4E42" w:rsidP="00984BAA">
      <w:pPr>
        <w:autoSpaceDE w:val="0"/>
        <w:autoSpaceDN w:val="0"/>
        <w:adjustRightInd w:val="0"/>
        <w:spacing w:line="276" w:lineRule="auto"/>
        <w:jc w:val="both"/>
      </w:pPr>
      <w:r>
        <w:t>- Asystent ds. logistyczno- administracyjnych</w:t>
      </w:r>
      <w:r w:rsidR="001F1C0C">
        <w:t xml:space="preserve">- odpowiedzialny za </w:t>
      </w:r>
      <w:r w:rsidR="003704CD" w:rsidRPr="003704CD">
        <w:t xml:space="preserve"> </w:t>
      </w:r>
      <w:r w:rsidR="001F1C0C">
        <w:t>ocenę formalną i merytoryczną formularzy rekrutacyjnych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lastRenderedPageBreak/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F37E8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</w:t>
      </w:r>
      <w:r w:rsidR="00C128E9">
        <w:t xml:space="preserve"> powiadomi Instytucję Zarządzaj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B28AE">
        <w:t>W procesie rekrutacji możliwy jest udzi</w:t>
      </w:r>
      <w:r w:rsidR="00C128E9">
        <w:t>ał przedstawiciela z ramienia IZ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uprawniony do otrzymania bezpłatnych materiałów promocyjno- informacyjnych, materiałów szkoleniowych, wyżywienia</w:t>
      </w:r>
      <w:r w:rsidR="00C0323E">
        <w:rPr>
          <w:bCs/>
        </w:rPr>
        <w:t xml:space="preserve"> oraz zwrotu kosztów dojazdu</w:t>
      </w:r>
      <w:r w:rsidR="00187AC1">
        <w:rPr>
          <w:bCs/>
        </w:rPr>
        <w:t xml:space="preserve"> w trakcie</w:t>
      </w:r>
      <w:r w:rsidR="002644E1">
        <w:rPr>
          <w:bCs/>
        </w:rPr>
        <w:t xml:space="preserve"> Identyfikacji potrzeb oraz diagnozowania możliwości doskonalenia zawodowego, Kuźni optymizmu, Laboratorium Kariery, Szkoleń zawodowych (bez wyżywienia), Aktywizacja zawodowa (bez wyżywienia), Warsztaty podnoszenia Świadomości Ekologicznej</w:t>
      </w:r>
      <w:r w:rsidR="00187AC1">
        <w:rPr>
          <w:bCs/>
        </w:rPr>
        <w:t xml:space="preserve"> </w:t>
      </w:r>
      <w:r w:rsidR="000D3B31" w:rsidRPr="000D3B31">
        <w:rPr>
          <w:bCs/>
        </w:rPr>
        <w:t>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846B9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.        Uczestnik projektu bi</w:t>
      </w:r>
      <w:r w:rsidR="005575B0">
        <w:rPr>
          <w:bCs/>
        </w:rPr>
        <w:t>orący udział w szkoleniu zawodowym</w:t>
      </w:r>
      <w:r>
        <w:rPr>
          <w:bCs/>
        </w:rPr>
        <w:t xml:space="preserve"> otrzymuje stypendium szkoleniowe za każdą godzinę uczestnictwa, potwierdzona listą obecności.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>Ponadto Uczestnik Projektu zobowiązuje s</w:t>
      </w:r>
      <w:r w:rsidR="00915945">
        <w:rPr>
          <w:bCs/>
        </w:rPr>
        <w:t>ię do uczestniczenia w minimum 9</w:t>
      </w:r>
      <w:r w:rsidR="00586353">
        <w:rPr>
          <w:bCs/>
        </w:rPr>
        <w:t xml:space="preserve">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</w:t>
      </w:r>
      <w:proofErr w:type="spellStart"/>
      <w:r w:rsidR="000D3B31" w:rsidRPr="000D3B31">
        <w:rPr>
          <w:bCs/>
        </w:rPr>
        <w:t>faxem</w:t>
      </w:r>
      <w:proofErr w:type="spellEnd"/>
      <w:r w:rsidR="000D3B31" w:rsidRPr="000D3B31">
        <w:rPr>
          <w:bCs/>
        </w:rPr>
        <w:t xml:space="preserve">, e-mailem, bądź za pośrednictwem poczty)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915945">
        <w:rPr>
          <w:bCs/>
        </w:rPr>
        <w:t>w ramach projektu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F47559">
        <w:rPr>
          <w:bCs/>
        </w:rPr>
        <w:t xml:space="preserve">.       Uczestnik projektu, w terminie </w:t>
      </w:r>
      <w:r w:rsidR="00915945">
        <w:rPr>
          <w:bCs/>
        </w:rPr>
        <w:t>do 3 miesięcy</w:t>
      </w:r>
      <w:r w:rsidR="00701B19">
        <w:rPr>
          <w:bCs/>
        </w:rPr>
        <w:t xml:space="preserve">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>
        <w:rPr>
          <w:bCs/>
        </w:rPr>
        <w:t>cę, umowa cywilnoprawna lub kopia wpisu do CEIDG</w:t>
      </w:r>
      <w:r w:rsidR="00701B19">
        <w:rPr>
          <w:bCs/>
        </w:rPr>
        <w:t>.</w:t>
      </w:r>
      <w:r w:rsidR="007C6BFD">
        <w:rPr>
          <w:bCs/>
        </w:rPr>
        <w:t xml:space="preserve"> Zakończenie udziału w projekcie to zakończenie uczestnictwa w formie lub formach wsparcia realizowanych w ramach projektu EFS – zgodnie ze ścieżka udziału w projekcie</w:t>
      </w:r>
      <w:r w:rsidR="00FB78DD">
        <w:rPr>
          <w:bCs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Pr="00CF243E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lastRenderedPageBreak/>
        <w:t>Beneficjent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 xml:space="preserve">drogą elektroniczną,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0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F544BD">
        <w:rPr>
          <w:lang w:eastAsia="en-US"/>
        </w:rPr>
        <w:t>oraz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F544BD" w:rsidRPr="003B00E4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E852A8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</w:t>
      </w:r>
      <w:proofErr w:type="spellStart"/>
      <w:r w:rsidRPr="00E852A8">
        <w:rPr>
          <w:rFonts w:eastAsia="Calibri"/>
        </w:rPr>
        <w:t>późn</w:t>
      </w:r>
      <w:proofErr w:type="spellEnd"/>
      <w:r w:rsidRPr="00E852A8">
        <w:rPr>
          <w:rFonts w:eastAsia="Calibri"/>
        </w:rPr>
        <w:t xml:space="preserve">. zm.); rozporządzenie Ministra </w:t>
      </w:r>
      <w:r w:rsidR="00727A0A">
        <w:rPr>
          <w:rFonts w:eastAsia="Calibri"/>
        </w:rPr>
        <w:t xml:space="preserve">Infrastruktury i Rozwoju z dnia 2 lipca 2015 r. w sprawie udzielania pomocy de </w:t>
      </w:r>
      <w:proofErr w:type="spellStart"/>
      <w:r w:rsidR="00727A0A">
        <w:rPr>
          <w:rFonts w:eastAsia="Calibri"/>
        </w:rPr>
        <w:t>min</w:t>
      </w:r>
      <w:r w:rsidR="00F066C0">
        <w:rPr>
          <w:rFonts w:eastAsia="Calibri"/>
        </w:rPr>
        <w:t>i</w:t>
      </w:r>
      <w:r w:rsidR="00727A0A">
        <w:rPr>
          <w:rFonts w:eastAsia="Calibri"/>
        </w:rPr>
        <w:t>mis</w:t>
      </w:r>
      <w:proofErr w:type="spellEnd"/>
      <w:r w:rsidR="00727A0A">
        <w:rPr>
          <w:rFonts w:eastAsia="Calibri"/>
        </w:rPr>
        <w:t xml:space="preserve"> oraz pomocy publicznej w ramach programów operacyjnych finansowanych z Europejskiego Funduszu Społecznego na lata 2014-2020 (</w:t>
      </w:r>
      <w:proofErr w:type="spellStart"/>
      <w:r w:rsidR="00727A0A">
        <w:rPr>
          <w:rFonts w:eastAsia="Calibri"/>
        </w:rPr>
        <w:t>Dz.U</w:t>
      </w:r>
      <w:proofErr w:type="spellEnd"/>
      <w:r w:rsidR="00727A0A">
        <w:rPr>
          <w:rFonts w:eastAsia="Calibri"/>
        </w:rPr>
        <w:t>. poz. 1073); Szczegółowy opis</w:t>
      </w:r>
      <w:r w:rsidR="00915945">
        <w:rPr>
          <w:rFonts w:eastAsia="Calibri"/>
        </w:rPr>
        <w:t xml:space="preserve"> Osi Priorytetowych</w:t>
      </w:r>
      <w:r w:rsidR="00727A0A">
        <w:rPr>
          <w:rFonts w:eastAsia="Calibri"/>
        </w:rPr>
        <w:t xml:space="preserve"> Programu</w:t>
      </w:r>
      <w:r w:rsidR="00915945">
        <w:rPr>
          <w:rFonts w:eastAsia="Calibri"/>
        </w:rPr>
        <w:t xml:space="preserve"> Operacyjnego Wiedza Edukacja Rozwój</w:t>
      </w:r>
      <w:r w:rsidR="00727A0A">
        <w:rPr>
          <w:rFonts w:eastAsia="Calibri"/>
        </w:rPr>
        <w:t xml:space="preserve"> oraz umowa o </w:t>
      </w:r>
      <w:r w:rsidR="00915945">
        <w:rPr>
          <w:rFonts w:eastAsia="Calibri"/>
        </w:rPr>
        <w:t>dofinansowanie projektu nr POWR.01.02.01-30-0191</w:t>
      </w:r>
      <w:r w:rsidR="004E42D6">
        <w:rPr>
          <w:rFonts w:eastAsia="Calibri"/>
        </w:rPr>
        <w:t xml:space="preserve">/16 </w:t>
      </w:r>
      <w:r w:rsidR="00915945">
        <w:rPr>
          <w:rFonts w:eastAsia="Calibri"/>
        </w:rPr>
        <w:t xml:space="preserve">pt. „Młodzieżowe Laboratorium </w:t>
      </w:r>
      <w:r w:rsidR="00D45232">
        <w:rPr>
          <w:rFonts w:eastAsia="Calibri"/>
        </w:rPr>
        <w:t>Rozwoju Karier</w:t>
      </w:r>
      <w:r w:rsidR="00727A0A">
        <w:rPr>
          <w:rFonts w:eastAsia="Calibri"/>
        </w:rPr>
        <w:t xml:space="preserve">” zawarta między Instytucją Zarządzającą a Centrum Samorządności i Regionalizmu. </w:t>
      </w:r>
      <w:r w:rsidRPr="00E852A8">
        <w:rPr>
          <w:rFonts w:eastAsia="Calibri"/>
        </w:rPr>
        <w:t>Reg</w:t>
      </w:r>
      <w:r w:rsidR="00B02442" w:rsidRPr="00E852A8">
        <w:rPr>
          <w:rFonts w:eastAsia="Calibri"/>
        </w:rPr>
        <w:t>ulamin wchod</w:t>
      </w:r>
      <w:r w:rsidR="00E13D8F" w:rsidRPr="00E852A8">
        <w:rPr>
          <w:rFonts w:eastAsia="Calibri"/>
        </w:rPr>
        <w:t>zi w życie z dniem</w:t>
      </w:r>
      <w:r w:rsidR="00AF6B04" w:rsidRPr="00E852A8">
        <w:rPr>
          <w:rFonts w:eastAsia="Calibri"/>
        </w:rPr>
        <w:t xml:space="preserve"> </w:t>
      </w:r>
      <w:r w:rsidR="00B74FBA">
        <w:rPr>
          <w:rFonts w:eastAsia="Calibri"/>
        </w:rPr>
        <w:t xml:space="preserve">  </w:t>
      </w:r>
      <w:r w:rsidR="00D45232">
        <w:rPr>
          <w:rFonts w:eastAsia="Calibri"/>
        </w:rPr>
        <w:t xml:space="preserve">      </w:t>
      </w:r>
      <w:r w:rsidR="004F4BC6" w:rsidRPr="00E852A8">
        <w:rPr>
          <w:rFonts w:eastAsia="Calibri"/>
        </w:rPr>
        <w:t>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2D3099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AA779A">
        <w:t xml:space="preserve">larz rekrutacyjny </w:t>
      </w:r>
      <w:bookmarkStart w:id="0" w:name="_GoBack"/>
      <w:bookmarkEnd w:id="0"/>
    </w:p>
    <w:p w:rsidR="002D3099" w:rsidRDefault="00AA779A" w:rsidP="00192CD3">
      <w:pPr>
        <w:autoSpaceDE w:val="0"/>
        <w:autoSpaceDN w:val="0"/>
        <w:adjustRightInd w:val="0"/>
        <w:jc w:val="both"/>
      </w:pPr>
      <w:r>
        <w:t>Załącznik nr 2</w:t>
      </w:r>
      <w:r w:rsidR="002D3099">
        <w:t xml:space="preserve"> – </w:t>
      </w:r>
      <w:r>
        <w:t>Oświadczenie o statusie osoby biernej zawodowo</w:t>
      </w:r>
    </w:p>
    <w:p w:rsidR="00243669" w:rsidRDefault="00AA779A" w:rsidP="00192CD3">
      <w:pPr>
        <w:autoSpaceDE w:val="0"/>
        <w:autoSpaceDN w:val="0"/>
        <w:adjustRightInd w:val="0"/>
        <w:jc w:val="both"/>
      </w:pPr>
      <w:r>
        <w:t>Załącznik nr 3  ̶  Oświadczenie uczestnika projektu</w:t>
      </w:r>
    </w:p>
    <w:p w:rsidR="002D3099" w:rsidRDefault="00AA779A" w:rsidP="00AA779A">
      <w:pPr>
        <w:autoSpaceDE w:val="0"/>
        <w:autoSpaceDN w:val="0"/>
        <w:adjustRightInd w:val="0"/>
        <w:jc w:val="both"/>
      </w:pPr>
      <w:r>
        <w:t>Załącznik nr 4</w:t>
      </w:r>
      <w:r w:rsidR="002D3099">
        <w:t xml:space="preserve"> – Umowa uczestn</w:t>
      </w:r>
      <w:r w:rsidR="00804D02">
        <w:t xml:space="preserve">ictwa w projekcie 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t>Załącznik nr 5 – Karta Oceny Formalnej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t>Załącznik nr 6 – Karta Oceny Merytorycznej</w:t>
      </w:r>
    </w:p>
    <w:p w:rsidR="00E92873" w:rsidRPr="00CF68A8" w:rsidRDefault="00E92873" w:rsidP="00E13D8F">
      <w:pPr>
        <w:ind w:left="1701" w:hanging="1701"/>
        <w:jc w:val="both"/>
      </w:pPr>
    </w:p>
    <w:sectPr w:rsidR="00E92873" w:rsidRPr="00CF68A8" w:rsidSect="001A0FD7">
      <w:headerReference w:type="default" r:id="rId11"/>
      <w:footerReference w:type="default" r:id="rId12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1C" w:rsidRDefault="00524D1C" w:rsidP="009843C8">
      <w:r>
        <w:separator/>
      </w:r>
    </w:p>
  </w:endnote>
  <w:endnote w:type="continuationSeparator" w:id="0">
    <w:p w:rsidR="00524D1C" w:rsidRDefault="00524D1C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3B05AC">
      <w:fldChar w:fldCharType="begin"/>
    </w:r>
    <w:r w:rsidR="00D775E5">
      <w:instrText xml:space="preserve"> PAGE </w:instrText>
    </w:r>
    <w:r w:rsidR="003B05AC">
      <w:fldChar w:fldCharType="separate"/>
    </w:r>
    <w:r w:rsidR="00622215">
      <w:rPr>
        <w:noProof/>
      </w:rPr>
      <w:t>2</w:t>
    </w:r>
    <w:r w:rsidR="003B05AC">
      <w:rPr>
        <w:noProof/>
      </w:rPr>
      <w:fldChar w:fldCharType="end"/>
    </w:r>
    <w:r>
      <w:t xml:space="preserve"> z </w:t>
    </w:r>
    <w:r w:rsidR="003B05AC">
      <w:fldChar w:fldCharType="begin"/>
    </w:r>
    <w:r w:rsidR="002D69B3">
      <w:instrText xml:space="preserve"> NUMPAGES  </w:instrText>
    </w:r>
    <w:r w:rsidR="003B05AC">
      <w:fldChar w:fldCharType="separate"/>
    </w:r>
    <w:r w:rsidR="00622215">
      <w:rPr>
        <w:noProof/>
      </w:rPr>
      <w:t>9</w:t>
    </w:r>
    <w:r w:rsidR="003B05AC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3B05AC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51657728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1C" w:rsidRDefault="00524D1C" w:rsidP="009843C8">
      <w:r>
        <w:separator/>
      </w:r>
    </w:p>
  </w:footnote>
  <w:footnote w:type="continuationSeparator" w:id="0">
    <w:p w:rsidR="00524D1C" w:rsidRDefault="00524D1C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AA779A" w:rsidP="00B1358D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>
          <wp:extent cx="5762625" cy="885825"/>
          <wp:effectExtent l="19050" t="0" r="9525" b="0"/>
          <wp:docPr id="2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F4C"/>
    <w:multiLevelType w:val="hybridMultilevel"/>
    <w:tmpl w:val="30D0EE22"/>
    <w:lvl w:ilvl="0" w:tplc="425C59B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27204"/>
    <w:multiLevelType w:val="multilevel"/>
    <w:tmpl w:val="8E0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5974A7"/>
    <w:multiLevelType w:val="hybridMultilevel"/>
    <w:tmpl w:val="9DCAF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8E867A3"/>
    <w:multiLevelType w:val="hybridMultilevel"/>
    <w:tmpl w:val="3828E1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02E16"/>
    <w:rsid w:val="000127A6"/>
    <w:rsid w:val="00020851"/>
    <w:rsid w:val="00020FC3"/>
    <w:rsid w:val="00023FC4"/>
    <w:rsid w:val="00027D8A"/>
    <w:rsid w:val="000323A0"/>
    <w:rsid w:val="00036913"/>
    <w:rsid w:val="00036CF0"/>
    <w:rsid w:val="000421FA"/>
    <w:rsid w:val="00046623"/>
    <w:rsid w:val="00047078"/>
    <w:rsid w:val="00051430"/>
    <w:rsid w:val="00052755"/>
    <w:rsid w:val="00053CB4"/>
    <w:rsid w:val="00055B7D"/>
    <w:rsid w:val="00063444"/>
    <w:rsid w:val="00070F81"/>
    <w:rsid w:val="00081DBC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B081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3C98"/>
    <w:rsid w:val="001052FF"/>
    <w:rsid w:val="0010763C"/>
    <w:rsid w:val="0012236A"/>
    <w:rsid w:val="00131523"/>
    <w:rsid w:val="00131637"/>
    <w:rsid w:val="0013634A"/>
    <w:rsid w:val="00143A9F"/>
    <w:rsid w:val="00152B54"/>
    <w:rsid w:val="00154A0B"/>
    <w:rsid w:val="00162D00"/>
    <w:rsid w:val="00180825"/>
    <w:rsid w:val="00181D6A"/>
    <w:rsid w:val="00182DB7"/>
    <w:rsid w:val="001830FA"/>
    <w:rsid w:val="00187AC1"/>
    <w:rsid w:val="00192CD3"/>
    <w:rsid w:val="00193424"/>
    <w:rsid w:val="00195E4E"/>
    <w:rsid w:val="001A039E"/>
    <w:rsid w:val="001A0FD7"/>
    <w:rsid w:val="001A264D"/>
    <w:rsid w:val="001A39E6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4309"/>
    <w:rsid w:val="001E6A7D"/>
    <w:rsid w:val="001F1973"/>
    <w:rsid w:val="001F1C0C"/>
    <w:rsid w:val="001F1F49"/>
    <w:rsid w:val="001F22EF"/>
    <w:rsid w:val="001F6676"/>
    <w:rsid w:val="002023BA"/>
    <w:rsid w:val="00203AF2"/>
    <w:rsid w:val="00205997"/>
    <w:rsid w:val="00206777"/>
    <w:rsid w:val="002075D1"/>
    <w:rsid w:val="00213C34"/>
    <w:rsid w:val="0021484E"/>
    <w:rsid w:val="00216634"/>
    <w:rsid w:val="00217DC0"/>
    <w:rsid w:val="00222AC6"/>
    <w:rsid w:val="00231AEE"/>
    <w:rsid w:val="00236CED"/>
    <w:rsid w:val="00243669"/>
    <w:rsid w:val="00243DE6"/>
    <w:rsid w:val="00244706"/>
    <w:rsid w:val="00244F75"/>
    <w:rsid w:val="002472F9"/>
    <w:rsid w:val="00263E31"/>
    <w:rsid w:val="002644E1"/>
    <w:rsid w:val="00264AF0"/>
    <w:rsid w:val="00271640"/>
    <w:rsid w:val="00275AD2"/>
    <w:rsid w:val="00275E48"/>
    <w:rsid w:val="00276701"/>
    <w:rsid w:val="00285B6B"/>
    <w:rsid w:val="00286A0A"/>
    <w:rsid w:val="00293598"/>
    <w:rsid w:val="00296401"/>
    <w:rsid w:val="002A0782"/>
    <w:rsid w:val="002A1E9E"/>
    <w:rsid w:val="002A298F"/>
    <w:rsid w:val="002A665E"/>
    <w:rsid w:val="002C3B93"/>
    <w:rsid w:val="002C5945"/>
    <w:rsid w:val="002D3099"/>
    <w:rsid w:val="002D32FD"/>
    <w:rsid w:val="002D69B3"/>
    <w:rsid w:val="002E6181"/>
    <w:rsid w:val="002F6453"/>
    <w:rsid w:val="00300D58"/>
    <w:rsid w:val="0030756C"/>
    <w:rsid w:val="003160B9"/>
    <w:rsid w:val="00321ED5"/>
    <w:rsid w:val="0032223D"/>
    <w:rsid w:val="00331163"/>
    <w:rsid w:val="00342E5F"/>
    <w:rsid w:val="00344EEF"/>
    <w:rsid w:val="00345F8E"/>
    <w:rsid w:val="00346D97"/>
    <w:rsid w:val="00347C1A"/>
    <w:rsid w:val="00350D30"/>
    <w:rsid w:val="00355F98"/>
    <w:rsid w:val="003563CA"/>
    <w:rsid w:val="00356E6E"/>
    <w:rsid w:val="003604BD"/>
    <w:rsid w:val="00360A5B"/>
    <w:rsid w:val="00366B10"/>
    <w:rsid w:val="003704CD"/>
    <w:rsid w:val="00372451"/>
    <w:rsid w:val="00373A4A"/>
    <w:rsid w:val="00380619"/>
    <w:rsid w:val="0038156C"/>
    <w:rsid w:val="003A30B3"/>
    <w:rsid w:val="003A3BBC"/>
    <w:rsid w:val="003A6E86"/>
    <w:rsid w:val="003B00E4"/>
    <w:rsid w:val="003B05AC"/>
    <w:rsid w:val="003B161B"/>
    <w:rsid w:val="003B6D89"/>
    <w:rsid w:val="003C0616"/>
    <w:rsid w:val="003C34C7"/>
    <w:rsid w:val="003C3EFD"/>
    <w:rsid w:val="003D6C34"/>
    <w:rsid w:val="003E18D5"/>
    <w:rsid w:val="00400AB9"/>
    <w:rsid w:val="00400AC2"/>
    <w:rsid w:val="00415906"/>
    <w:rsid w:val="00415F73"/>
    <w:rsid w:val="0042448F"/>
    <w:rsid w:val="00425CCA"/>
    <w:rsid w:val="004425B9"/>
    <w:rsid w:val="00451CB0"/>
    <w:rsid w:val="0045437F"/>
    <w:rsid w:val="004614AA"/>
    <w:rsid w:val="0047527E"/>
    <w:rsid w:val="0047769F"/>
    <w:rsid w:val="004871A5"/>
    <w:rsid w:val="0049321E"/>
    <w:rsid w:val="0049416E"/>
    <w:rsid w:val="00494EB6"/>
    <w:rsid w:val="004978B7"/>
    <w:rsid w:val="004A0FDE"/>
    <w:rsid w:val="004A41C5"/>
    <w:rsid w:val="004B377A"/>
    <w:rsid w:val="004C0341"/>
    <w:rsid w:val="004C19F1"/>
    <w:rsid w:val="004C47A0"/>
    <w:rsid w:val="004C47A8"/>
    <w:rsid w:val="004D146B"/>
    <w:rsid w:val="004D4E42"/>
    <w:rsid w:val="004E0212"/>
    <w:rsid w:val="004E05CA"/>
    <w:rsid w:val="004E413A"/>
    <w:rsid w:val="004E42D6"/>
    <w:rsid w:val="004F00C8"/>
    <w:rsid w:val="004F1B38"/>
    <w:rsid w:val="004F4BC6"/>
    <w:rsid w:val="00504513"/>
    <w:rsid w:val="00504C8C"/>
    <w:rsid w:val="005058DE"/>
    <w:rsid w:val="005066F8"/>
    <w:rsid w:val="00507D78"/>
    <w:rsid w:val="0052426E"/>
    <w:rsid w:val="00524D1C"/>
    <w:rsid w:val="00526256"/>
    <w:rsid w:val="00532251"/>
    <w:rsid w:val="0053678E"/>
    <w:rsid w:val="00537F85"/>
    <w:rsid w:val="005402C4"/>
    <w:rsid w:val="00542ACC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433A"/>
    <w:rsid w:val="0059466A"/>
    <w:rsid w:val="00595B93"/>
    <w:rsid w:val="005A0F09"/>
    <w:rsid w:val="005A4F26"/>
    <w:rsid w:val="005B3392"/>
    <w:rsid w:val="005B3963"/>
    <w:rsid w:val="005B499B"/>
    <w:rsid w:val="005C02A1"/>
    <w:rsid w:val="005C57F8"/>
    <w:rsid w:val="005D09FE"/>
    <w:rsid w:val="005D2278"/>
    <w:rsid w:val="005D2A19"/>
    <w:rsid w:val="005E5C55"/>
    <w:rsid w:val="005F14B4"/>
    <w:rsid w:val="005F29C7"/>
    <w:rsid w:val="005F5083"/>
    <w:rsid w:val="00602EF0"/>
    <w:rsid w:val="006061D7"/>
    <w:rsid w:val="0061031E"/>
    <w:rsid w:val="0061222A"/>
    <w:rsid w:val="00620E81"/>
    <w:rsid w:val="00622215"/>
    <w:rsid w:val="00624BF3"/>
    <w:rsid w:val="006272B8"/>
    <w:rsid w:val="006277B5"/>
    <w:rsid w:val="00627BDF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6B21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1B19"/>
    <w:rsid w:val="00703EA5"/>
    <w:rsid w:val="0072235E"/>
    <w:rsid w:val="007241D8"/>
    <w:rsid w:val="00727A0A"/>
    <w:rsid w:val="00733F94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2378"/>
    <w:rsid w:val="007B2AE5"/>
    <w:rsid w:val="007C178B"/>
    <w:rsid w:val="007C31BB"/>
    <w:rsid w:val="007C6BFD"/>
    <w:rsid w:val="007C7BB9"/>
    <w:rsid w:val="007D1DC4"/>
    <w:rsid w:val="007E15E9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646C"/>
    <w:rsid w:val="00807819"/>
    <w:rsid w:val="00810BE9"/>
    <w:rsid w:val="0081168A"/>
    <w:rsid w:val="00816D86"/>
    <w:rsid w:val="0082028D"/>
    <w:rsid w:val="00833970"/>
    <w:rsid w:val="008429C5"/>
    <w:rsid w:val="00844A56"/>
    <w:rsid w:val="00847F70"/>
    <w:rsid w:val="00853598"/>
    <w:rsid w:val="00854A9D"/>
    <w:rsid w:val="00857301"/>
    <w:rsid w:val="008606D9"/>
    <w:rsid w:val="008706B4"/>
    <w:rsid w:val="00872100"/>
    <w:rsid w:val="00875A1A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3D6"/>
    <w:rsid w:val="008E6A0D"/>
    <w:rsid w:val="009012D8"/>
    <w:rsid w:val="0090243D"/>
    <w:rsid w:val="009027E8"/>
    <w:rsid w:val="00910054"/>
    <w:rsid w:val="00915945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0E75"/>
    <w:rsid w:val="009719E7"/>
    <w:rsid w:val="00972A03"/>
    <w:rsid w:val="009731DC"/>
    <w:rsid w:val="0098284F"/>
    <w:rsid w:val="00982FEF"/>
    <w:rsid w:val="009831F2"/>
    <w:rsid w:val="009843C8"/>
    <w:rsid w:val="00984BAA"/>
    <w:rsid w:val="009A26D9"/>
    <w:rsid w:val="009A5B07"/>
    <w:rsid w:val="009A6C27"/>
    <w:rsid w:val="009A735D"/>
    <w:rsid w:val="009B10A0"/>
    <w:rsid w:val="009B2066"/>
    <w:rsid w:val="009B31F8"/>
    <w:rsid w:val="009B5100"/>
    <w:rsid w:val="009C5669"/>
    <w:rsid w:val="009C5B87"/>
    <w:rsid w:val="009C6D39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1262F"/>
    <w:rsid w:val="00A14B6C"/>
    <w:rsid w:val="00A1742C"/>
    <w:rsid w:val="00A233B2"/>
    <w:rsid w:val="00A25220"/>
    <w:rsid w:val="00A34CD2"/>
    <w:rsid w:val="00A34CF8"/>
    <w:rsid w:val="00A40168"/>
    <w:rsid w:val="00A427BE"/>
    <w:rsid w:val="00A4409D"/>
    <w:rsid w:val="00A44D92"/>
    <w:rsid w:val="00A460B7"/>
    <w:rsid w:val="00A61028"/>
    <w:rsid w:val="00A6107A"/>
    <w:rsid w:val="00A619CD"/>
    <w:rsid w:val="00A63FA6"/>
    <w:rsid w:val="00A70FCC"/>
    <w:rsid w:val="00A768A5"/>
    <w:rsid w:val="00AA2268"/>
    <w:rsid w:val="00AA5F4C"/>
    <w:rsid w:val="00AA6E1C"/>
    <w:rsid w:val="00AA779A"/>
    <w:rsid w:val="00AB1701"/>
    <w:rsid w:val="00AB771C"/>
    <w:rsid w:val="00AC5D32"/>
    <w:rsid w:val="00AD0225"/>
    <w:rsid w:val="00AD195A"/>
    <w:rsid w:val="00AD550F"/>
    <w:rsid w:val="00AD7BC1"/>
    <w:rsid w:val="00AE4EDF"/>
    <w:rsid w:val="00AF099D"/>
    <w:rsid w:val="00AF3204"/>
    <w:rsid w:val="00AF4A12"/>
    <w:rsid w:val="00AF6B04"/>
    <w:rsid w:val="00AF7D79"/>
    <w:rsid w:val="00B02442"/>
    <w:rsid w:val="00B113F8"/>
    <w:rsid w:val="00B1358D"/>
    <w:rsid w:val="00B150B6"/>
    <w:rsid w:val="00B25370"/>
    <w:rsid w:val="00B26B4C"/>
    <w:rsid w:val="00B3733E"/>
    <w:rsid w:val="00B45069"/>
    <w:rsid w:val="00B56F20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E0674"/>
    <w:rsid w:val="00BE20B9"/>
    <w:rsid w:val="00BE2FCF"/>
    <w:rsid w:val="00BE3E46"/>
    <w:rsid w:val="00BF09B2"/>
    <w:rsid w:val="00C027A8"/>
    <w:rsid w:val="00C0323E"/>
    <w:rsid w:val="00C059F6"/>
    <w:rsid w:val="00C128E9"/>
    <w:rsid w:val="00C1762F"/>
    <w:rsid w:val="00C20151"/>
    <w:rsid w:val="00C20C55"/>
    <w:rsid w:val="00C26664"/>
    <w:rsid w:val="00C303D3"/>
    <w:rsid w:val="00C304EC"/>
    <w:rsid w:val="00C324B0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76B"/>
    <w:rsid w:val="00C80208"/>
    <w:rsid w:val="00C814A2"/>
    <w:rsid w:val="00C9325D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189C"/>
    <w:rsid w:val="00D45232"/>
    <w:rsid w:val="00D52251"/>
    <w:rsid w:val="00D54B6D"/>
    <w:rsid w:val="00D55397"/>
    <w:rsid w:val="00D61EA8"/>
    <w:rsid w:val="00D65F40"/>
    <w:rsid w:val="00D732A5"/>
    <w:rsid w:val="00D775E5"/>
    <w:rsid w:val="00D77663"/>
    <w:rsid w:val="00D8707D"/>
    <w:rsid w:val="00D93976"/>
    <w:rsid w:val="00DA0AA0"/>
    <w:rsid w:val="00DA159F"/>
    <w:rsid w:val="00DA7A4D"/>
    <w:rsid w:val="00DB3DCE"/>
    <w:rsid w:val="00DB7798"/>
    <w:rsid w:val="00DC0B72"/>
    <w:rsid w:val="00DC1F3F"/>
    <w:rsid w:val="00DC2858"/>
    <w:rsid w:val="00DD1C00"/>
    <w:rsid w:val="00DE1B4C"/>
    <w:rsid w:val="00DE4505"/>
    <w:rsid w:val="00DE4B5F"/>
    <w:rsid w:val="00DE6C1A"/>
    <w:rsid w:val="00DF0483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72B32"/>
    <w:rsid w:val="00E8368F"/>
    <w:rsid w:val="00E83FB0"/>
    <w:rsid w:val="00E852A8"/>
    <w:rsid w:val="00E92873"/>
    <w:rsid w:val="00EA2565"/>
    <w:rsid w:val="00EA404B"/>
    <w:rsid w:val="00EA54DC"/>
    <w:rsid w:val="00EA5733"/>
    <w:rsid w:val="00EA5E5A"/>
    <w:rsid w:val="00EA7977"/>
    <w:rsid w:val="00ED2E11"/>
    <w:rsid w:val="00EF28A3"/>
    <w:rsid w:val="00EF514E"/>
    <w:rsid w:val="00EF7FC5"/>
    <w:rsid w:val="00F066C0"/>
    <w:rsid w:val="00F07F6D"/>
    <w:rsid w:val="00F12C1F"/>
    <w:rsid w:val="00F14273"/>
    <w:rsid w:val="00F14871"/>
    <w:rsid w:val="00F14ED4"/>
    <w:rsid w:val="00F16FAD"/>
    <w:rsid w:val="00F3170E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713EF"/>
    <w:rsid w:val="00F771AC"/>
    <w:rsid w:val="00FA13B4"/>
    <w:rsid w:val="00FB0642"/>
    <w:rsid w:val="00FB3C19"/>
    <w:rsid w:val="00FB7157"/>
    <w:rsid w:val="00FB78DD"/>
    <w:rsid w:val="00FC6628"/>
    <w:rsid w:val="00FD43AC"/>
    <w:rsid w:val="00FD5928"/>
    <w:rsid w:val="00FE353D"/>
    <w:rsid w:val="00FF432A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  <w:style w:type="paragraph" w:customStyle="1" w:styleId="Akapitzlist1">
    <w:name w:val="Akapit z listą1"/>
    <w:basedOn w:val="Normalny"/>
    <w:rsid w:val="00036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C090-C86D-4DBA-AA9D-2223BBB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Ewelina Kostusiak</cp:lastModifiedBy>
  <cp:revision>33</cp:revision>
  <cp:lastPrinted>2017-01-11T11:17:00Z</cp:lastPrinted>
  <dcterms:created xsi:type="dcterms:W3CDTF">2016-12-13T09:05:00Z</dcterms:created>
  <dcterms:modified xsi:type="dcterms:W3CDTF">2017-01-11T13:46:00Z</dcterms:modified>
</cp:coreProperties>
</file>